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7181"/>
      </w:tblGrid>
      <w:tr w:rsidR="00E01EE7" w:rsidRPr="006D6ACC" w14:paraId="2CFA0EB9" w14:textId="77777777" w:rsidTr="00172BE9">
        <w:trPr>
          <w:trHeight w:val="404"/>
        </w:trPr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5E61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52864633" w:rsidR="001D4159" w:rsidRPr="001D4159" w:rsidRDefault="00E92457" w:rsidP="007B419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</w:t>
            </w:r>
          </w:p>
        </w:tc>
      </w:tr>
      <w:tr w:rsidR="00E01EE7" w:rsidRPr="000E768A" w14:paraId="4920567C" w14:textId="77777777" w:rsidTr="00172BE9">
        <w:trPr>
          <w:trHeight w:val="321"/>
        </w:trPr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2EA7D469" w:rsidR="00E01EE7" w:rsidRPr="000E768A" w:rsidRDefault="00516717" w:rsidP="0051671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F-CAU/SC; </w:t>
            </w:r>
            <w:r w:rsidR="00F801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ersidade d</w:t>
            </w:r>
            <w:r w:rsidR="00A302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Sul d</w:t>
            </w:r>
            <w:r w:rsidR="00F801E5" w:rsidRPr="00F801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Santa Catarina</w:t>
            </w:r>
          </w:p>
        </w:tc>
      </w:tr>
      <w:tr w:rsidR="00E01EE7" w:rsidRPr="0039104C" w14:paraId="136FC513" w14:textId="77777777" w:rsidTr="00172BE9">
        <w:trPr>
          <w:trHeight w:val="321"/>
        </w:trPr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325E9F5F" w:rsidR="00E01EE7" w:rsidRPr="00725539" w:rsidRDefault="00516717" w:rsidP="00A3029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255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 nas Escolas -</w:t>
            </w:r>
            <w:r w:rsidR="00725539" w:rsidRPr="007255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801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ersidade d</w:t>
            </w:r>
            <w:r w:rsidR="00F801E5" w:rsidRPr="00F801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Sul </w:t>
            </w:r>
            <w:r w:rsidR="00A302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F801E5" w:rsidRPr="00F801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Santa Catarina</w:t>
            </w:r>
          </w:p>
        </w:tc>
      </w:tr>
      <w:tr w:rsidR="00E01EE7" w:rsidRPr="000E768A" w14:paraId="0D7A0448" w14:textId="77777777" w:rsidTr="00172BE9">
        <w:trPr>
          <w:trHeight w:val="128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172BE9">
        <w:trPr>
          <w:trHeight w:val="321"/>
        </w:trPr>
        <w:tc>
          <w:tcPr>
            <w:tcW w:w="9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0CFC0EA7" w:rsidR="00E01EE7" w:rsidRPr="000E768A" w:rsidRDefault="00E01EE7" w:rsidP="009040D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040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5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9B183A9" w14:textId="77777777" w:rsidR="00187494" w:rsidRDefault="00187494" w:rsidP="00DE00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FBC9B3" w14:textId="6405483F" w:rsidR="00E363F6" w:rsidRDefault="00E363F6" w:rsidP="00DE00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037A4A6C" w14:textId="77777777" w:rsidR="00DE004A" w:rsidRDefault="00DE004A" w:rsidP="00DE00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5052B1" w14:textId="51B8A3D8" w:rsidR="009370D0" w:rsidRDefault="009370D0" w:rsidP="00172B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70D0">
        <w:rPr>
          <w:rFonts w:ascii="Arial" w:hAnsi="Arial" w:cs="Arial"/>
          <w:sz w:val="22"/>
          <w:szCs w:val="22"/>
        </w:rPr>
        <w:t>Considerando a finalidade da Comissão d</w:t>
      </w:r>
      <w:r>
        <w:rPr>
          <w:rFonts w:ascii="Arial" w:hAnsi="Arial" w:cs="Arial"/>
          <w:sz w:val="22"/>
          <w:szCs w:val="22"/>
        </w:rPr>
        <w:t>e Ensino e Formação do CAU/SC de</w:t>
      </w:r>
      <w:r w:rsidRPr="009370D0">
        <w:rPr>
          <w:rFonts w:ascii="Arial" w:hAnsi="Arial" w:cs="Arial"/>
          <w:sz w:val="22"/>
          <w:szCs w:val="22"/>
        </w:rPr>
        <w:t xml:space="preserve"> “zelar pelo</w:t>
      </w:r>
      <w:r w:rsidR="00172BE9">
        <w:rPr>
          <w:rFonts w:ascii="Arial" w:hAnsi="Arial" w:cs="Arial"/>
          <w:sz w:val="22"/>
          <w:szCs w:val="22"/>
        </w:rPr>
        <w:t xml:space="preserve"> </w:t>
      </w:r>
      <w:r w:rsidRPr="009370D0">
        <w:rPr>
          <w:rFonts w:ascii="Arial" w:hAnsi="Arial" w:cs="Arial"/>
          <w:sz w:val="22"/>
          <w:szCs w:val="22"/>
        </w:rPr>
        <w:t>aperfeiçoamento da formação em Arquitetura e Urbanismo, respeitado o que dispõem os</w:t>
      </w:r>
      <w:r w:rsidR="00172BE9">
        <w:rPr>
          <w:rFonts w:ascii="Arial" w:hAnsi="Arial" w:cs="Arial"/>
          <w:sz w:val="22"/>
          <w:szCs w:val="22"/>
        </w:rPr>
        <w:t xml:space="preserve"> </w:t>
      </w:r>
      <w:r w:rsidRPr="009370D0">
        <w:rPr>
          <w:rFonts w:ascii="Arial" w:hAnsi="Arial" w:cs="Arial"/>
          <w:sz w:val="22"/>
          <w:szCs w:val="22"/>
        </w:rPr>
        <w:t>artigos 2°, 3°, 4°, 24, 28, 34 e 61 da Lei n° 12.3</w:t>
      </w:r>
      <w:r>
        <w:rPr>
          <w:rFonts w:ascii="Arial" w:hAnsi="Arial" w:cs="Arial"/>
          <w:sz w:val="22"/>
          <w:szCs w:val="22"/>
        </w:rPr>
        <w:t>78, de 31 de dezembro de 2010”, conforme Regimento Interno do CAU/SC;</w:t>
      </w:r>
    </w:p>
    <w:p w14:paraId="387E0816" w14:textId="77777777" w:rsidR="00DE004A" w:rsidRDefault="00DE004A" w:rsidP="00DE00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D91126" w14:textId="78D130F6" w:rsidR="00723F81" w:rsidRDefault="00723F81" w:rsidP="00DE00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projeto </w:t>
      </w:r>
      <w:r w:rsidR="00F46950">
        <w:rPr>
          <w:rFonts w:ascii="Arial" w:hAnsi="Arial" w:cs="Arial"/>
          <w:sz w:val="22"/>
          <w:szCs w:val="22"/>
        </w:rPr>
        <w:t>da CEF-CAU/SC “</w:t>
      </w:r>
      <w:r>
        <w:rPr>
          <w:rFonts w:ascii="Arial" w:hAnsi="Arial" w:cs="Arial"/>
          <w:sz w:val="22"/>
          <w:szCs w:val="22"/>
        </w:rPr>
        <w:t>CAU nas Escolas</w:t>
      </w:r>
      <w:r w:rsidR="00F46950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</w:t>
      </w:r>
      <w:r w:rsidRPr="00723F81">
        <w:rPr>
          <w:rFonts w:ascii="Arial" w:hAnsi="Arial" w:cs="Arial"/>
          <w:sz w:val="22"/>
          <w:szCs w:val="22"/>
        </w:rPr>
        <w:t>realizado desde 2015,</w:t>
      </w:r>
      <w:r w:rsidR="00F46950">
        <w:rPr>
          <w:rFonts w:ascii="Arial" w:hAnsi="Arial" w:cs="Arial"/>
          <w:sz w:val="22"/>
          <w:szCs w:val="22"/>
        </w:rPr>
        <w:t xml:space="preserve"> que</w:t>
      </w:r>
      <w:r w:rsidRPr="00723F81">
        <w:rPr>
          <w:rFonts w:ascii="Arial" w:hAnsi="Arial" w:cs="Arial"/>
          <w:sz w:val="22"/>
          <w:szCs w:val="22"/>
        </w:rPr>
        <w:t xml:space="preserve"> pretende aproximar o CAU das Instituições de Ensino</w:t>
      </w:r>
      <w:r w:rsidR="00F46950">
        <w:rPr>
          <w:rFonts w:ascii="Arial" w:hAnsi="Arial" w:cs="Arial"/>
          <w:sz w:val="22"/>
          <w:szCs w:val="22"/>
        </w:rPr>
        <w:t xml:space="preserve"> que tenham cursos </w:t>
      </w:r>
      <w:r w:rsidRPr="00723F81">
        <w:rPr>
          <w:rFonts w:ascii="Arial" w:hAnsi="Arial" w:cs="Arial"/>
          <w:sz w:val="22"/>
          <w:szCs w:val="22"/>
        </w:rPr>
        <w:t>de Arquitetura e Urbanismo</w:t>
      </w:r>
      <w:r w:rsidR="00F46950">
        <w:rPr>
          <w:rFonts w:ascii="Arial" w:hAnsi="Arial" w:cs="Arial"/>
          <w:sz w:val="22"/>
          <w:szCs w:val="22"/>
        </w:rPr>
        <w:t>, orientando seus alunos quanto aos assuntos de competência do CAU;</w:t>
      </w:r>
    </w:p>
    <w:p w14:paraId="0C503D50" w14:textId="77777777" w:rsidR="00DE004A" w:rsidRDefault="00DE004A" w:rsidP="00DE00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3B541B" w14:textId="75DB42BF" w:rsidR="009370D0" w:rsidRDefault="00C05CFA" w:rsidP="00DE004A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Considerando a solicitação de palestra do CAU nas Escolas pela Instituição de Ensino </w:t>
      </w:r>
      <w:r w:rsidR="00F801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Universidade d</w:t>
      </w:r>
      <w:r w:rsidR="00F801E5" w:rsidRPr="00F801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Sul De Santa Catarina</w:t>
      </w:r>
      <w:r w:rsidR="00F801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a ser realizada no dia 06 de maio na Semana Acadêmica de Integração de Arquitetura e Urbanismo</w:t>
      </w:r>
      <w:r w:rsidR="00446E4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Instituição de Ensino, na cidade Tubarão</w:t>
      </w:r>
      <w:r w:rsidR="0020337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entre 19h</w:t>
      </w:r>
      <w:r w:rsidR="00120F3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21</w:t>
      </w:r>
      <w:r w:rsidR="0020337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</w:t>
      </w:r>
      <w:r w:rsidR="00120F3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0</w:t>
      </w:r>
      <w:r w:rsidR="0020337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in</w:t>
      </w:r>
      <w:r w:rsidR="00120F3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782DA043" w14:textId="77777777" w:rsidR="00DE004A" w:rsidRPr="00120F37" w:rsidRDefault="00DE004A" w:rsidP="00DE00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2A469066" w:rsidR="006F4E4B" w:rsidRDefault="006F4E4B" w:rsidP="00DE00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3CAC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101CFD2C" w14:textId="38410A40" w:rsidR="00AF4B89" w:rsidRPr="00C63CAC" w:rsidRDefault="00AF4B89" w:rsidP="00412D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7E33ACD9" w:rsidR="00E01EE7" w:rsidRDefault="00E01EE7" w:rsidP="00412D4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C63CAC">
        <w:rPr>
          <w:rFonts w:ascii="Arial" w:hAnsi="Arial" w:cs="Arial"/>
          <w:b/>
          <w:sz w:val="22"/>
          <w:szCs w:val="22"/>
        </w:rPr>
        <w:t xml:space="preserve">DELIBERA: </w:t>
      </w:r>
    </w:p>
    <w:p w14:paraId="1F7B0F46" w14:textId="77777777" w:rsidR="00AF4B89" w:rsidRPr="00C63CAC" w:rsidRDefault="00AF4B89" w:rsidP="00412D4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26A1C76A" w14:textId="43E93948" w:rsidR="003103D3" w:rsidRPr="00120F37" w:rsidRDefault="00E35C39" w:rsidP="003103D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4485">
        <w:rPr>
          <w:rFonts w:ascii="Arial" w:hAnsi="Arial" w:cs="Arial"/>
          <w:sz w:val="22"/>
          <w:szCs w:val="22"/>
        </w:rPr>
        <w:t>1</w:t>
      </w:r>
      <w:r w:rsidR="00502A10" w:rsidRPr="00724485">
        <w:rPr>
          <w:rFonts w:ascii="Arial" w:hAnsi="Arial" w:cs="Arial"/>
          <w:sz w:val="22"/>
          <w:szCs w:val="22"/>
        </w:rPr>
        <w:t xml:space="preserve"> </w:t>
      </w:r>
      <w:r w:rsidR="002543EB" w:rsidRPr="00724485">
        <w:rPr>
          <w:rFonts w:ascii="Arial" w:hAnsi="Arial" w:cs="Arial"/>
          <w:sz w:val="22"/>
          <w:szCs w:val="22"/>
        </w:rPr>
        <w:t>–</w:t>
      </w:r>
      <w:r w:rsidR="00502A10" w:rsidRPr="00724485">
        <w:rPr>
          <w:rFonts w:ascii="Arial" w:hAnsi="Arial" w:cs="Arial"/>
          <w:sz w:val="22"/>
          <w:szCs w:val="22"/>
        </w:rPr>
        <w:t xml:space="preserve"> </w:t>
      </w:r>
      <w:r w:rsidR="00F46950">
        <w:rPr>
          <w:rFonts w:ascii="Arial" w:hAnsi="Arial" w:cs="Arial"/>
          <w:sz w:val="22"/>
          <w:szCs w:val="22"/>
        </w:rPr>
        <w:t>A</w:t>
      </w:r>
      <w:r w:rsidR="00656642">
        <w:rPr>
          <w:rFonts w:ascii="Arial" w:hAnsi="Arial" w:cs="Arial"/>
          <w:sz w:val="22"/>
          <w:szCs w:val="22"/>
        </w:rPr>
        <w:t>provar</w:t>
      </w:r>
      <w:r w:rsidR="00F46950">
        <w:rPr>
          <w:rFonts w:ascii="Arial" w:hAnsi="Arial" w:cs="Arial"/>
          <w:sz w:val="22"/>
          <w:szCs w:val="22"/>
        </w:rPr>
        <w:t xml:space="preserve"> </w:t>
      </w:r>
      <w:r w:rsidR="00656642">
        <w:rPr>
          <w:rFonts w:ascii="Arial" w:hAnsi="Arial" w:cs="Arial"/>
          <w:sz w:val="22"/>
          <w:szCs w:val="22"/>
        </w:rPr>
        <w:t xml:space="preserve">a participação da Conselheira Paula </w:t>
      </w:r>
      <w:proofErr w:type="spellStart"/>
      <w:r w:rsidR="00656642">
        <w:rPr>
          <w:rFonts w:ascii="Arial" w:hAnsi="Arial" w:cs="Arial"/>
          <w:sz w:val="22"/>
          <w:szCs w:val="22"/>
        </w:rPr>
        <w:t>Batistello</w:t>
      </w:r>
      <w:proofErr w:type="spellEnd"/>
      <w:r w:rsidR="0060280A">
        <w:rPr>
          <w:rFonts w:ascii="Arial" w:hAnsi="Arial" w:cs="Arial"/>
          <w:sz w:val="22"/>
          <w:szCs w:val="22"/>
        </w:rPr>
        <w:t>,</w:t>
      </w:r>
      <w:r w:rsidR="00656642">
        <w:rPr>
          <w:rFonts w:ascii="Arial" w:hAnsi="Arial" w:cs="Arial"/>
          <w:sz w:val="22"/>
          <w:szCs w:val="22"/>
        </w:rPr>
        <w:t xml:space="preserve"> </w:t>
      </w:r>
      <w:r w:rsidR="00A523F3">
        <w:rPr>
          <w:rFonts w:ascii="Arial" w:hAnsi="Arial" w:cs="Arial"/>
          <w:sz w:val="22"/>
          <w:szCs w:val="22"/>
        </w:rPr>
        <w:t xml:space="preserve">para ministrar a palestra </w:t>
      </w:r>
      <w:r w:rsidR="0060280A">
        <w:rPr>
          <w:rFonts w:ascii="Arial" w:hAnsi="Arial" w:cs="Arial"/>
          <w:sz w:val="22"/>
          <w:szCs w:val="22"/>
        </w:rPr>
        <w:t>“</w:t>
      </w:r>
      <w:r w:rsidR="00A523F3">
        <w:rPr>
          <w:rFonts w:ascii="Arial" w:hAnsi="Arial" w:cs="Arial"/>
          <w:sz w:val="22"/>
          <w:szCs w:val="22"/>
        </w:rPr>
        <w:t>CAU nas Escolas</w:t>
      </w:r>
      <w:r w:rsidR="0060280A">
        <w:rPr>
          <w:rFonts w:ascii="Arial" w:hAnsi="Arial" w:cs="Arial"/>
          <w:sz w:val="22"/>
          <w:szCs w:val="22"/>
        </w:rPr>
        <w:t>”</w:t>
      </w:r>
      <w:r w:rsidR="00A523F3">
        <w:rPr>
          <w:rFonts w:ascii="Arial" w:hAnsi="Arial" w:cs="Arial"/>
          <w:sz w:val="22"/>
          <w:szCs w:val="22"/>
        </w:rPr>
        <w:t xml:space="preserve"> </w:t>
      </w:r>
      <w:r w:rsidR="003103D3">
        <w:rPr>
          <w:rFonts w:ascii="Arial" w:hAnsi="Arial" w:cs="Arial"/>
          <w:sz w:val="22"/>
          <w:szCs w:val="22"/>
        </w:rPr>
        <w:t xml:space="preserve">na Universidade do Sul de Santa Catarina, em Tubarão, </w:t>
      </w:r>
      <w:r w:rsidR="003103D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ser realizada no dia 06 de maio</w:t>
      </w:r>
      <w:r w:rsidR="0060280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="003103D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60280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urante a</w:t>
      </w:r>
      <w:r w:rsidR="003103D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mana Acadêmica de Integração de Arquitetura e Urbanismo, </w:t>
      </w:r>
      <w:r w:rsidR="0060280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tre 19h</w:t>
      </w:r>
      <w:r w:rsidR="003103D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60280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</w:t>
      </w:r>
      <w:r w:rsidR="003103D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21</w:t>
      </w:r>
      <w:r w:rsidR="0060280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</w:t>
      </w:r>
      <w:r w:rsidR="003103D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0</w:t>
      </w:r>
      <w:r w:rsidR="00172BE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min. </w:t>
      </w:r>
    </w:p>
    <w:p w14:paraId="3DB86B47" w14:textId="77777777" w:rsidR="006C5A49" w:rsidRPr="00502A10" w:rsidRDefault="006C5A49" w:rsidP="00AB316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81FB539" w14:textId="302CB214" w:rsidR="00583535" w:rsidRDefault="00AB316F" w:rsidP="00AB31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- E</w:t>
      </w:r>
      <w:r w:rsidR="00583535" w:rsidRPr="000E768A">
        <w:rPr>
          <w:rFonts w:ascii="Arial" w:hAnsi="Arial" w:cs="Arial"/>
          <w:sz w:val="22"/>
          <w:szCs w:val="22"/>
        </w:rPr>
        <w:t>ncaminhar esta deliberação à Presidência do CAU/SC para providências cabíveis.</w:t>
      </w:r>
    </w:p>
    <w:p w14:paraId="16D384CB" w14:textId="6AC98A48" w:rsidR="00E363F6" w:rsidRDefault="00E363F6" w:rsidP="00E363F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CAE4A4" w14:textId="77777777" w:rsidR="00AF4B89" w:rsidRPr="000E768A" w:rsidRDefault="00AF4B89" w:rsidP="00E363F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96B5AFF" w14:textId="563648DF" w:rsidR="00E01EE7" w:rsidRDefault="00F85313" w:rsidP="00E363F6">
      <w:pPr>
        <w:jc w:val="center"/>
        <w:rPr>
          <w:rFonts w:ascii="Arial" w:hAnsi="Arial" w:cs="Arial"/>
          <w:sz w:val="22"/>
          <w:szCs w:val="22"/>
        </w:rPr>
      </w:pPr>
      <w:r w:rsidRPr="00C937B2">
        <w:rPr>
          <w:rFonts w:ascii="Arial" w:hAnsi="Arial" w:cs="Arial"/>
          <w:sz w:val="22"/>
          <w:szCs w:val="22"/>
        </w:rPr>
        <w:t xml:space="preserve">Florianópolis, </w:t>
      </w:r>
      <w:r w:rsidR="00C937B2" w:rsidRPr="00C937B2">
        <w:rPr>
          <w:rFonts w:ascii="Arial" w:hAnsi="Arial" w:cs="Arial"/>
          <w:sz w:val="22"/>
          <w:szCs w:val="22"/>
        </w:rPr>
        <w:t>24</w:t>
      </w:r>
      <w:r w:rsidR="002A082F" w:rsidRPr="00C937B2">
        <w:rPr>
          <w:rFonts w:ascii="Arial" w:hAnsi="Arial" w:cs="Arial"/>
          <w:sz w:val="22"/>
          <w:szCs w:val="22"/>
        </w:rPr>
        <w:t xml:space="preserve"> </w:t>
      </w:r>
      <w:r w:rsidR="000529FD" w:rsidRPr="00C937B2">
        <w:rPr>
          <w:rFonts w:ascii="Arial" w:hAnsi="Arial" w:cs="Arial"/>
          <w:sz w:val="22"/>
          <w:szCs w:val="22"/>
        </w:rPr>
        <w:t xml:space="preserve">de </w:t>
      </w:r>
      <w:r w:rsidR="00C937B2" w:rsidRPr="00C937B2">
        <w:rPr>
          <w:rFonts w:ascii="Arial" w:hAnsi="Arial" w:cs="Arial"/>
          <w:sz w:val="22"/>
          <w:szCs w:val="22"/>
        </w:rPr>
        <w:t>abril</w:t>
      </w:r>
      <w:r w:rsidR="00D069B5" w:rsidRPr="00C937B2">
        <w:rPr>
          <w:rFonts w:ascii="Arial" w:hAnsi="Arial" w:cs="Arial"/>
          <w:sz w:val="22"/>
          <w:szCs w:val="22"/>
        </w:rPr>
        <w:t xml:space="preserve"> </w:t>
      </w:r>
      <w:r w:rsidR="00C65647" w:rsidRPr="00C937B2">
        <w:rPr>
          <w:rFonts w:ascii="Arial" w:hAnsi="Arial" w:cs="Arial"/>
          <w:sz w:val="22"/>
          <w:szCs w:val="22"/>
        </w:rPr>
        <w:t>de 202</w:t>
      </w:r>
      <w:r w:rsidR="00957F57" w:rsidRPr="00C937B2">
        <w:rPr>
          <w:rFonts w:ascii="Arial" w:hAnsi="Arial" w:cs="Arial"/>
          <w:sz w:val="22"/>
          <w:szCs w:val="22"/>
        </w:rPr>
        <w:t>4</w:t>
      </w:r>
      <w:r w:rsidR="00172BE9">
        <w:rPr>
          <w:rFonts w:ascii="Arial" w:hAnsi="Arial" w:cs="Arial"/>
          <w:sz w:val="22"/>
          <w:szCs w:val="22"/>
        </w:rPr>
        <w:t xml:space="preserve">. </w:t>
      </w:r>
    </w:p>
    <w:p w14:paraId="4B7126EE" w14:textId="6F329142" w:rsidR="00E363F6" w:rsidRDefault="00E363F6" w:rsidP="00E363F6">
      <w:pPr>
        <w:jc w:val="center"/>
        <w:rPr>
          <w:rFonts w:ascii="Arial" w:hAnsi="Arial" w:cs="Arial"/>
          <w:sz w:val="22"/>
          <w:szCs w:val="22"/>
        </w:rPr>
      </w:pPr>
    </w:p>
    <w:p w14:paraId="01FB7708" w14:textId="77777777" w:rsidR="00AF4B89" w:rsidRDefault="00AF4B89" w:rsidP="00E363F6">
      <w:pPr>
        <w:jc w:val="center"/>
        <w:rPr>
          <w:rFonts w:ascii="Arial" w:hAnsi="Arial" w:cs="Arial"/>
          <w:sz w:val="22"/>
          <w:szCs w:val="22"/>
        </w:rPr>
      </w:pPr>
    </w:p>
    <w:p w14:paraId="54EEF0F6" w14:textId="77777777" w:rsidR="00E363F6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717108F7" w14:textId="35A1CF8C" w:rsidR="0011614B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1BA3EBD4" w14:textId="184525C5" w:rsidR="00057122" w:rsidRDefault="00057122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A8A769F" w14:textId="1D2A535F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A4C4A14" w14:textId="77777777" w:rsidR="00187494" w:rsidRDefault="00187494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15A39096" w14:textId="1E11A4F8" w:rsidR="00AE16FA" w:rsidRDefault="00AE16FA" w:rsidP="00AE16F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25F27026" w14:textId="689DAD9A" w:rsidR="00172BE9" w:rsidRDefault="00172BE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0419DDCB" w14:textId="1D76D510" w:rsidR="00172BE9" w:rsidRDefault="00172BE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72D89808" w14:textId="6B1EEF65" w:rsidR="00172BE9" w:rsidRDefault="00172BE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1CD2EA35" w14:textId="49801024" w:rsidR="00172BE9" w:rsidRDefault="00172BE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0F81150" w14:textId="3DD83CF6" w:rsidR="00172BE9" w:rsidRDefault="00172BE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2BA790C5" w14:textId="3646B962" w:rsidR="00172BE9" w:rsidRDefault="00172BE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242AE1B" w14:textId="77777777" w:rsidR="00172BE9" w:rsidRDefault="00172BE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2274D9B5" w14:textId="41270E4A" w:rsidR="00AF4B89" w:rsidRDefault="00AF4B8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5D340D53" w:rsidR="008C3E09" w:rsidRPr="004A20B4" w:rsidRDefault="004A20B4" w:rsidP="00AF4B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20B4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015FFF80" w14:textId="77777777" w:rsidR="00E363F6" w:rsidRDefault="00E26D19" w:rsidP="00AF4B89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131E02D9" w:rsidR="00F03A48" w:rsidRPr="000E768A" w:rsidRDefault="002752C4" w:rsidP="00AF4B89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26D19" w:rsidRPr="000E768A">
        <w:rPr>
          <w:rFonts w:ascii="Arial" w:hAnsi="Arial" w:cs="Arial"/>
          <w:sz w:val="22"/>
          <w:szCs w:val="22"/>
        </w:rPr>
        <w:t>do</w:t>
      </w:r>
      <w:proofErr w:type="gramEnd"/>
      <w:r w:rsidR="00E26D19" w:rsidRPr="000E768A">
        <w:rPr>
          <w:rFonts w:ascii="Arial" w:hAnsi="Arial" w:cs="Arial"/>
          <w:sz w:val="22"/>
          <w:szCs w:val="22"/>
        </w:rPr>
        <w:t xml:space="preserve"> CAU/SC</w:t>
      </w:r>
    </w:p>
    <w:p w14:paraId="1F38066E" w14:textId="18CABD93" w:rsidR="006F242A" w:rsidRPr="000E768A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sz w:val="22"/>
          <w:szCs w:val="22"/>
        </w:rPr>
        <w:br w:type="page"/>
      </w:r>
      <w:r w:rsidR="00C937B2">
        <w:rPr>
          <w:rFonts w:ascii="Arial" w:hAnsi="Arial" w:cs="Arial"/>
          <w:b/>
          <w:sz w:val="22"/>
          <w:szCs w:val="22"/>
        </w:rPr>
        <w:lastRenderedPageBreak/>
        <w:t>4</w:t>
      </w:r>
      <w:r w:rsidR="0011614B">
        <w:rPr>
          <w:rFonts w:ascii="Arial" w:hAnsi="Arial" w:cs="Arial"/>
          <w:b/>
          <w:sz w:val="22"/>
          <w:szCs w:val="22"/>
        </w:rPr>
        <w:t>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957F57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E768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E768A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5CE18547" w:rsidR="006F242A" w:rsidRPr="000E768A" w:rsidRDefault="006F242A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0E768A" w:rsidRDefault="006F242A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0E768A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E768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363F6" w:rsidRPr="000E768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6937DC6E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09B8C137" w14:textId="52119518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1B5E0AEF" w:rsidR="00E363F6" w:rsidRPr="000E768A" w:rsidRDefault="0031104E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48A890BB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5369A1CC" w14:textId="7B53133E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F26DCD7" w:rsidR="00E363F6" w:rsidRPr="000E768A" w:rsidRDefault="0031104E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53FEB12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54C4682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26080AC5" w:rsidR="00E363F6" w:rsidRPr="000E768A" w:rsidRDefault="0031104E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45A5E2B1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7E25C1A" w14:textId="67B5024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41F452ED" w14:textId="629B34D6" w:rsidR="00E363F6" w:rsidRPr="000E768A" w:rsidRDefault="00AB316F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E363F6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1E13DB" w14:textId="68F04793" w:rsidR="00E363F6" w:rsidRPr="000E768A" w:rsidRDefault="0031104E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EC9684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573D9C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E38D05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383CF46B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7E65681" w14:textId="4D148AB4" w:rsidR="00E363F6" w:rsidRPr="000E768A" w:rsidRDefault="00E363F6" w:rsidP="00683A0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AF4B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A919B3B" w14:textId="77C354B3" w:rsidR="00E363F6" w:rsidRPr="000E768A" w:rsidRDefault="00683A05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FD16C1" w14:textId="4E0ED393" w:rsidR="00E363F6" w:rsidRPr="000E768A" w:rsidRDefault="0031104E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EA84D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6B8909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74E9DE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AF4B8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AF4B8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8CE7FAE" w14:textId="60B66A37" w:rsidR="006F242A" w:rsidRDefault="006F242A" w:rsidP="005E617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AF4B89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C937B2">
              <w:rPr>
                <w:rFonts w:ascii="Arial" w:hAnsi="Arial" w:cs="Arial"/>
                <w:sz w:val="22"/>
                <w:szCs w:val="22"/>
              </w:rPr>
              <w:t>4</w:t>
            </w:r>
            <w:r w:rsidR="0011614B" w:rsidRPr="00AF4B89">
              <w:rPr>
                <w:rFonts w:ascii="Arial" w:hAnsi="Arial" w:cs="Arial"/>
                <w:sz w:val="22"/>
                <w:szCs w:val="22"/>
              </w:rPr>
              <w:t>ª</w:t>
            </w:r>
            <w:r w:rsidR="00DD099F" w:rsidRPr="00AF4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AF4B8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957F57" w:rsidRPr="00AF4B89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AF4B89">
              <w:rPr>
                <w:rFonts w:ascii="Arial" w:hAnsi="Arial" w:cs="Arial"/>
                <w:sz w:val="22"/>
                <w:szCs w:val="22"/>
              </w:rPr>
              <w:t>rdinária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957F57" w:rsidRPr="00AF4B89">
              <w:rPr>
                <w:rFonts w:ascii="Arial" w:hAnsi="Arial" w:cs="Arial"/>
                <w:sz w:val="22"/>
                <w:szCs w:val="22"/>
              </w:rPr>
              <w:t>4</w:t>
            </w:r>
            <w:r w:rsidR="00AB316F" w:rsidRPr="00AF4B8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88BB5DA" w14:textId="4AEE08A5" w:rsidR="005E6170" w:rsidRPr="00AF4B89" w:rsidRDefault="005E6170" w:rsidP="005E617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7DB2FEC7" w:rsidR="006F242A" w:rsidRPr="00AF4B89" w:rsidRDefault="005D79BA" w:rsidP="005E617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AF4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37B2">
              <w:rPr>
                <w:rFonts w:ascii="Arial" w:hAnsi="Arial" w:cs="Arial"/>
                <w:sz w:val="22"/>
                <w:szCs w:val="22"/>
              </w:rPr>
              <w:t>24</w:t>
            </w:r>
            <w:r w:rsidR="006F242A" w:rsidRPr="00AF4B89">
              <w:rPr>
                <w:rFonts w:ascii="Arial" w:hAnsi="Arial" w:cs="Arial"/>
                <w:sz w:val="22"/>
                <w:szCs w:val="22"/>
              </w:rPr>
              <w:t>/</w:t>
            </w:r>
            <w:r w:rsidR="00957F57" w:rsidRPr="00AF4B89">
              <w:rPr>
                <w:rFonts w:ascii="Arial" w:hAnsi="Arial" w:cs="Arial"/>
                <w:sz w:val="22"/>
                <w:szCs w:val="22"/>
              </w:rPr>
              <w:t>0</w:t>
            </w:r>
            <w:r w:rsidR="00C937B2">
              <w:rPr>
                <w:rFonts w:ascii="Arial" w:hAnsi="Arial" w:cs="Arial"/>
                <w:sz w:val="22"/>
                <w:szCs w:val="22"/>
              </w:rPr>
              <w:t>4</w:t>
            </w:r>
            <w:r w:rsidR="001C198D" w:rsidRPr="00AF4B89">
              <w:rPr>
                <w:rFonts w:ascii="Arial" w:hAnsi="Arial" w:cs="Arial"/>
                <w:sz w:val="22"/>
                <w:szCs w:val="22"/>
              </w:rPr>
              <w:t>/</w:t>
            </w:r>
            <w:r w:rsidR="006F242A" w:rsidRPr="00AF4B89">
              <w:rPr>
                <w:rFonts w:ascii="Arial" w:hAnsi="Arial" w:cs="Arial"/>
                <w:sz w:val="22"/>
                <w:szCs w:val="22"/>
              </w:rPr>
              <w:t>202</w:t>
            </w:r>
            <w:r w:rsidR="00957F57" w:rsidRPr="00AF4B89">
              <w:rPr>
                <w:rFonts w:ascii="Arial" w:hAnsi="Arial" w:cs="Arial"/>
                <w:sz w:val="22"/>
                <w:szCs w:val="22"/>
              </w:rPr>
              <w:t>4</w:t>
            </w:r>
            <w:r w:rsidR="00172BE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AF4B89" w:rsidRDefault="006F242A" w:rsidP="005E617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C24218" w14:textId="67E70021" w:rsidR="005E6170" w:rsidRDefault="006F242A" w:rsidP="00C937B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87494" w:rsidRPr="00187494">
              <w:rPr>
                <w:rFonts w:ascii="Arial" w:hAnsi="Arial" w:cs="Arial"/>
                <w:sz w:val="22"/>
                <w:szCs w:val="22"/>
              </w:rPr>
              <w:t>Participação no evento</w:t>
            </w:r>
            <w:r w:rsidR="00187494">
              <w:rPr>
                <w:rFonts w:ascii="Arial" w:hAnsi="Arial" w:cs="Arial"/>
                <w:b/>
                <w:sz w:val="22"/>
                <w:szCs w:val="22"/>
              </w:rPr>
              <w:t xml:space="preserve"> ‘</w:t>
            </w:r>
            <w:r w:rsidR="00187494" w:rsidRPr="007255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 nas Escolas</w:t>
            </w:r>
            <w:r w:rsidR="0018749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’</w:t>
            </w:r>
            <w:r w:rsidR="00187494" w:rsidRPr="007255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</w:t>
            </w:r>
            <w:r w:rsidR="001874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ersidade d</w:t>
            </w:r>
            <w:r w:rsidR="00187494" w:rsidRPr="00F801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Sul </w:t>
            </w:r>
            <w:r w:rsidR="001874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187494" w:rsidRPr="00F801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Santa Catarina</w:t>
            </w:r>
            <w:r w:rsidR="00172B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bookmarkStart w:id="0" w:name="_GoBack"/>
            <w:bookmarkEnd w:id="0"/>
          </w:p>
          <w:p w14:paraId="1729B917" w14:textId="0EEEDDDE" w:rsidR="00C937B2" w:rsidRPr="00AF4B89" w:rsidRDefault="00C937B2" w:rsidP="00C937B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1DCF526D" w:rsidR="006F242A" w:rsidRPr="00AF4B8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 w:rsidR="005E6170">
              <w:rPr>
                <w:rFonts w:ascii="Arial" w:hAnsi="Arial" w:cs="Arial"/>
                <w:sz w:val="22"/>
                <w:szCs w:val="22"/>
              </w:rPr>
              <w:t>05</w:t>
            </w:r>
            <w:proofErr w:type="gramStart"/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 w:rsidR="005E6170"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 w:rsidR="005E6170"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 w:rsidR="005E6170"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 w:rsidR="005E6170">
              <w:rPr>
                <w:rFonts w:ascii="Arial" w:hAnsi="Arial" w:cs="Arial"/>
                <w:sz w:val="22"/>
                <w:szCs w:val="22"/>
              </w:rPr>
              <w:t>05</w:t>
            </w:r>
            <w:r w:rsidR="00B31146" w:rsidRPr="00AF4B8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AF4B8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DE23047" w14:textId="07604B7F" w:rsidR="00265B5D" w:rsidRPr="000E768A" w:rsidRDefault="006F242A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363F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962FFFE" w14:textId="043E9580" w:rsidR="00265B5D" w:rsidRPr="000E768A" w:rsidRDefault="00265B5D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01DAF633" w:rsidR="00D81863" w:rsidRPr="000E768A" w:rsidRDefault="00D81863" w:rsidP="00957F5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E363F6" w:rsidRPr="00E363F6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64348B60" w14:textId="77777777" w:rsidR="00A4439F" w:rsidRPr="000E768A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E768A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B1C026" w14:textId="2352ECAC" w:rsidR="006F242A" w:rsidRPr="00E363F6" w:rsidRDefault="006F242A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26C19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E363F6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26C19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1AF3"/>
    <w:multiLevelType w:val="hybridMultilevel"/>
    <w:tmpl w:val="1AAFC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EDCE55"/>
    <w:multiLevelType w:val="hybridMultilevel"/>
    <w:tmpl w:val="86553C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3"/>
  </w:num>
  <w:num w:numId="5">
    <w:abstractNumId w:val="23"/>
  </w:num>
  <w:num w:numId="6">
    <w:abstractNumId w:val="34"/>
  </w:num>
  <w:num w:numId="7">
    <w:abstractNumId w:val="9"/>
  </w:num>
  <w:num w:numId="8">
    <w:abstractNumId w:val="17"/>
  </w:num>
  <w:num w:numId="9">
    <w:abstractNumId w:val="37"/>
  </w:num>
  <w:num w:numId="10">
    <w:abstractNumId w:val="25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1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3B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9FD"/>
    <w:rsid w:val="00052D7C"/>
    <w:rsid w:val="00052EC9"/>
    <w:rsid w:val="00053FA1"/>
    <w:rsid w:val="00055243"/>
    <w:rsid w:val="000553AB"/>
    <w:rsid w:val="00055623"/>
    <w:rsid w:val="0005602F"/>
    <w:rsid w:val="00056B09"/>
    <w:rsid w:val="00057122"/>
    <w:rsid w:val="0005742D"/>
    <w:rsid w:val="00057610"/>
    <w:rsid w:val="00061FD9"/>
    <w:rsid w:val="00062881"/>
    <w:rsid w:val="0006394C"/>
    <w:rsid w:val="00063D92"/>
    <w:rsid w:val="00064366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56DC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3EF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BB3"/>
    <w:rsid w:val="000F4C10"/>
    <w:rsid w:val="000F4FE3"/>
    <w:rsid w:val="000F56A3"/>
    <w:rsid w:val="00100A05"/>
    <w:rsid w:val="00101336"/>
    <w:rsid w:val="0010190B"/>
    <w:rsid w:val="00101B9F"/>
    <w:rsid w:val="00102BE2"/>
    <w:rsid w:val="00102D06"/>
    <w:rsid w:val="0010395D"/>
    <w:rsid w:val="00103BAF"/>
    <w:rsid w:val="00103D1B"/>
    <w:rsid w:val="001052DC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1614B"/>
    <w:rsid w:val="00120F37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2507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9EA"/>
    <w:rsid w:val="00154E36"/>
    <w:rsid w:val="0015520C"/>
    <w:rsid w:val="001554CE"/>
    <w:rsid w:val="00157DCD"/>
    <w:rsid w:val="00160902"/>
    <w:rsid w:val="00160A73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2BE9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494"/>
    <w:rsid w:val="00187ADB"/>
    <w:rsid w:val="00190541"/>
    <w:rsid w:val="001923F4"/>
    <w:rsid w:val="00195476"/>
    <w:rsid w:val="00196E5E"/>
    <w:rsid w:val="001971DC"/>
    <w:rsid w:val="00197584"/>
    <w:rsid w:val="001A0F74"/>
    <w:rsid w:val="001A1624"/>
    <w:rsid w:val="001A1C79"/>
    <w:rsid w:val="001A21EE"/>
    <w:rsid w:val="001A28FC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0333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98D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32D3"/>
    <w:rsid w:val="001D4159"/>
    <w:rsid w:val="001D7152"/>
    <w:rsid w:val="001D73FC"/>
    <w:rsid w:val="001D7A1A"/>
    <w:rsid w:val="001E08F2"/>
    <w:rsid w:val="001E0BDD"/>
    <w:rsid w:val="001E11DB"/>
    <w:rsid w:val="001E4495"/>
    <w:rsid w:val="001E48CE"/>
    <w:rsid w:val="001E4D41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66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377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3EB"/>
    <w:rsid w:val="00254D3B"/>
    <w:rsid w:val="00254D65"/>
    <w:rsid w:val="00255849"/>
    <w:rsid w:val="00255B69"/>
    <w:rsid w:val="002567FC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469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3A5E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03D3"/>
    <w:rsid w:val="0031104E"/>
    <w:rsid w:val="00312B96"/>
    <w:rsid w:val="003134F4"/>
    <w:rsid w:val="003140EC"/>
    <w:rsid w:val="00314591"/>
    <w:rsid w:val="00316613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2B39"/>
    <w:rsid w:val="00344B20"/>
    <w:rsid w:val="003462B0"/>
    <w:rsid w:val="0034651D"/>
    <w:rsid w:val="003467A3"/>
    <w:rsid w:val="00346CAA"/>
    <w:rsid w:val="00346E4B"/>
    <w:rsid w:val="0034707D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0E5"/>
    <w:rsid w:val="00370656"/>
    <w:rsid w:val="00370F41"/>
    <w:rsid w:val="00377071"/>
    <w:rsid w:val="00377EED"/>
    <w:rsid w:val="00381651"/>
    <w:rsid w:val="00382961"/>
    <w:rsid w:val="00383575"/>
    <w:rsid w:val="003862E6"/>
    <w:rsid w:val="00386A40"/>
    <w:rsid w:val="00387BDD"/>
    <w:rsid w:val="0039104C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1165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5FD4"/>
    <w:rsid w:val="00407981"/>
    <w:rsid w:val="00407AE2"/>
    <w:rsid w:val="004102AC"/>
    <w:rsid w:val="00411573"/>
    <w:rsid w:val="00412A4D"/>
    <w:rsid w:val="00412C2A"/>
    <w:rsid w:val="00412D4C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2BA5"/>
    <w:rsid w:val="00443CFD"/>
    <w:rsid w:val="0044595C"/>
    <w:rsid w:val="00446099"/>
    <w:rsid w:val="00446AF3"/>
    <w:rsid w:val="00446E49"/>
    <w:rsid w:val="004478FB"/>
    <w:rsid w:val="00452B8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05EB"/>
    <w:rsid w:val="00481201"/>
    <w:rsid w:val="00483B9A"/>
    <w:rsid w:val="004909FE"/>
    <w:rsid w:val="00490DE4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0B4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14C"/>
    <w:rsid w:val="004B4133"/>
    <w:rsid w:val="004B4471"/>
    <w:rsid w:val="004B4C9D"/>
    <w:rsid w:val="004B556C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7BA"/>
    <w:rsid w:val="004F3C5C"/>
    <w:rsid w:val="004F6111"/>
    <w:rsid w:val="004F62EB"/>
    <w:rsid w:val="004F6BA0"/>
    <w:rsid w:val="004F7735"/>
    <w:rsid w:val="0050012B"/>
    <w:rsid w:val="0050080B"/>
    <w:rsid w:val="00501B5B"/>
    <w:rsid w:val="00502477"/>
    <w:rsid w:val="00502792"/>
    <w:rsid w:val="00502A10"/>
    <w:rsid w:val="00502F9F"/>
    <w:rsid w:val="00503051"/>
    <w:rsid w:val="00503C5B"/>
    <w:rsid w:val="00504FC7"/>
    <w:rsid w:val="00505168"/>
    <w:rsid w:val="00505594"/>
    <w:rsid w:val="00505D9B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717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18D3"/>
    <w:rsid w:val="005325BC"/>
    <w:rsid w:val="00534329"/>
    <w:rsid w:val="00536609"/>
    <w:rsid w:val="0053739F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301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4129"/>
    <w:rsid w:val="005742D4"/>
    <w:rsid w:val="005756B9"/>
    <w:rsid w:val="005759D5"/>
    <w:rsid w:val="005768E9"/>
    <w:rsid w:val="0057707D"/>
    <w:rsid w:val="00580480"/>
    <w:rsid w:val="00580639"/>
    <w:rsid w:val="00582553"/>
    <w:rsid w:val="00582C74"/>
    <w:rsid w:val="00582C8C"/>
    <w:rsid w:val="00583535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30"/>
    <w:rsid w:val="005B5261"/>
    <w:rsid w:val="005B5E7A"/>
    <w:rsid w:val="005B6038"/>
    <w:rsid w:val="005B764C"/>
    <w:rsid w:val="005C00C7"/>
    <w:rsid w:val="005C0F7F"/>
    <w:rsid w:val="005C18FA"/>
    <w:rsid w:val="005C1A76"/>
    <w:rsid w:val="005C2213"/>
    <w:rsid w:val="005C2D6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40AC"/>
    <w:rsid w:val="005D4651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170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5FCA"/>
    <w:rsid w:val="005F65C0"/>
    <w:rsid w:val="005F7290"/>
    <w:rsid w:val="006001F0"/>
    <w:rsid w:val="006008D8"/>
    <w:rsid w:val="0060162D"/>
    <w:rsid w:val="006016C3"/>
    <w:rsid w:val="00602308"/>
    <w:rsid w:val="0060280A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642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27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3A05"/>
    <w:rsid w:val="00683BAE"/>
    <w:rsid w:val="0068488B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2F9"/>
    <w:rsid w:val="006B466C"/>
    <w:rsid w:val="006B5A92"/>
    <w:rsid w:val="006B78C3"/>
    <w:rsid w:val="006B7A18"/>
    <w:rsid w:val="006C018A"/>
    <w:rsid w:val="006C098B"/>
    <w:rsid w:val="006C24BA"/>
    <w:rsid w:val="006C288E"/>
    <w:rsid w:val="006C2ACB"/>
    <w:rsid w:val="006C3D88"/>
    <w:rsid w:val="006C41E2"/>
    <w:rsid w:val="006C5A49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ACC"/>
    <w:rsid w:val="006D6C7D"/>
    <w:rsid w:val="006D7FD2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B8D"/>
    <w:rsid w:val="00705E6D"/>
    <w:rsid w:val="00715F7B"/>
    <w:rsid w:val="00715FE9"/>
    <w:rsid w:val="00716011"/>
    <w:rsid w:val="007165B8"/>
    <w:rsid w:val="00717F73"/>
    <w:rsid w:val="00720CA4"/>
    <w:rsid w:val="00722812"/>
    <w:rsid w:val="00722A9E"/>
    <w:rsid w:val="00723F81"/>
    <w:rsid w:val="00724485"/>
    <w:rsid w:val="0072486C"/>
    <w:rsid w:val="007248A8"/>
    <w:rsid w:val="00725539"/>
    <w:rsid w:val="0072663B"/>
    <w:rsid w:val="007267E7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3F89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96E22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419A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3C4C"/>
    <w:rsid w:val="007D5434"/>
    <w:rsid w:val="007D5579"/>
    <w:rsid w:val="007D660F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B6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8798C"/>
    <w:rsid w:val="00890708"/>
    <w:rsid w:val="00890832"/>
    <w:rsid w:val="00891AB9"/>
    <w:rsid w:val="00891FEE"/>
    <w:rsid w:val="0089429D"/>
    <w:rsid w:val="00894B58"/>
    <w:rsid w:val="00894C21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6A83"/>
    <w:rsid w:val="008B7A96"/>
    <w:rsid w:val="008C13DC"/>
    <w:rsid w:val="008C150F"/>
    <w:rsid w:val="008C1667"/>
    <w:rsid w:val="008C2019"/>
    <w:rsid w:val="008C2912"/>
    <w:rsid w:val="008C2F09"/>
    <w:rsid w:val="008C37C1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461"/>
    <w:rsid w:val="008E07A7"/>
    <w:rsid w:val="008E123D"/>
    <w:rsid w:val="008E1794"/>
    <w:rsid w:val="008E1EFB"/>
    <w:rsid w:val="008E2B2D"/>
    <w:rsid w:val="008E4392"/>
    <w:rsid w:val="008E45F6"/>
    <w:rsid w:val="008E5A28"/>
    <w:rsid w:val="008E6BC5"/>
    <w:rsid w:val="008E761E"/>
    <w:rsid w:val="008E77F5"/>
    <w:rsid w:val="008E7C1B"/>
    <w:rsid w:val="008F0BD8"/>
    <w:rsid w:val="008F26C3"/>
    <w:rsid w:val="008F280F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0DF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70F"/>
    <w:rsid w:val="00915EEF"/>
    <w:rsid w:val="00915FF5"/>
    <w:rsid w:val="00916147"/>
    <w:rsid w:val="00917C21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6C19"/>
    <w:rsid w:val="00927B8B"/>
    <w:rsid w:val="00930F7F"/>
    <w:rsid w:val="00930FB9"/>
    <w:rsid w:val="0093218E"/>
    <w:rsid w:val="00932A8F"/>
    <w:rsid w:val="00933FD0"/>
    <w:rsid w:val="00934494"/>
    <w:rsid w:val="00934713"/>
    <w:rsid w:val="009357BC"/>
    <w:rsid w:val="009370D0"/>
    <w:rsid w:val="00937A7F"/>
    <w:rsid w:val="009401EE"/>
    <w:rsid w:val="00940561"/>
    <w:rsid w:val="009416B7"/>
    <w:rsid w:val="009430E9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7F57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13A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3A7"/>
    <w:rsid w:val="009A458D"/>
    <w:rsid w:val="009A5F16"/>
    <w:rsid w:val="009A7226"/>
    <w:rsid w:val="009A756E"/>
    <w:rsid w:val="009A75F9"/>
    <w:rsid w:val="009A7ED3"/>
    <w:rsid w:val="009B05C6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D7CD0"/>
    <w:rsid w:val="009E0F8F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5CCE"/>
    <w:rsid w:val="00A16C10"/>
    <w:rsid w:val="00A1729E"/>
    <w:rsid w:val="00A17C63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295"/>
    <w:rsid w:val="00A30E2A"/>
    <w:rsid w:val="00A31F2B"/>
    <w:rsid w:val="00A33EF4"/>
    <w:rsid w:val="00A349F6"/>
    <w:rsid w:val="00A34C0B"/>
    <w:rsid w:val="00A351EB"/>
    <w:rsid w:val="00A35F09"/>
    <w:rsid w:val="00A36116"/>
    <w:rsid w:val="00A3626D"/>
    <w:rsid w:val="00A36CA9"/>
    <w:rsid w:val="00A36CB8"/>
    <w:rsid w:val="00A37410"/>
    <w:rsid w:val="00A404B9"/>
    <w:rsid w:val="00A412C4"/>
    <w:rsid w:val="00A41762"/>
    <w:rsid w:val="00A41F9E"/>
    <w:rsid w:val="00A422D1"/>
    <w:rsid w:val="00A422E4"/>
    <w:rsid w:val="00A43046"/>
    <w:rsid w:val="00A431F9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23F3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8A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0FF3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16F"/>
    <w:rsid w:val="00AB34A4"/>
    <w:rsid w:val="00AB3835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1A4"/>
    <w:rsid w:val="00AC4C47"/>
    <w:rsid w:val="00AC4F93"/>
    <w:rsid w:val="00AC77E8"/>
    <w:rsid w:val="00AC7BD0"/>
    <w:rsid w:val="00AD0A73"/>
    <w:rsid w:val="00AD2C35"/>
    <w:rsid w:val="00AD3757"/>
    <w:rsid w:val="00AD47F0"/>
    <w:rsid w:val="00AD4B94"/>
    <w:rsid w:val="00AD51D1"/>
    <w:rsid w:val="00AE0DBF"/>
    <w:rsid w:val="00AE0F44"/>
    <w:rsid w:val="00AE16FA"/>
    <w:rsid w:val="00AE25A0"/>
    <w:rsid w:val="00AE27D7"/>
    <w:rsid w:val="00AE30FB"/>
    <w:rsid w:val="00AE3740"/>
    <w:rsid w:val="00AE4C31"/>
    <w:rsid w:val="00AE5007"/>
    <w:rsid w:val="00AE59C3"/>
    <w:rsid w:val="00AE716D"/>
    <w:rsid w:val="00AF016B"/>
    <w:rsid w:val="00AF390B"/>
    <w:rsid w:val="00AF4B89"/>
    <w:rsid w:val="00AF5248"/>
    <w:rsid w:val="00AF5916"/>
    <w:rsid w:val="00B00D3F"/>
    <w:rsid w:val="00B00E99"/>
    <w:rsid w:val="00B01196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298A"/>
    <w:rsid w:val="00B32BC3"/>
    <w:rsid w:val="00B34ED6"/>
    <w:rsid w:val="00B357F0"/>
    <w:rsid w:val="00B35AF2"/>
    <w:rsid w:val="00B36036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832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94A"/>
    <w:rsid w:val="00B74EDC"/>
    <w:rsid w:val="00B75462"/>
    <w:rsid w:val="00B77C20"/>
    <w:rsid w:val="00B81242"/>
    <w:rsid w:val="00B82956"/>
    <w:rsid w:val="00B82BF9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6A60"/>
    <w:rsid w:val="00BC72C5"/>
    <w:rsid w:val="00BC784D"/>
    <w:rsid w:val="00BC7FF8"/>
    <w:rsid w:val="00BD15E2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5CFA"/>
    <w:rsid w:val="00C068D7"/>
    <w:rsid w:val="00C101BD"/>
    <w:rsid w:val="00C10664"/>
    <w:rsid w:val="00C1092A"/>
    <w:rsid w:val="00C10B34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74"/>
    <w:rsid w:val="00C355AB"/>
    <w:rsid w:val="00C360E9"/>
    <w:rsid w:val="00C374E5"/>
    <w:rsid w:val="00C37566"/>
    <w:rsid w:val="00C3776A"/>
    <w:rsid w:val="00C3778F"/>
    <w:rsid w:val="00C40232"/>
    <w:rsid w:val="00C413FB"/>
    <w:rsid w:val="00C41410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4ED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3CA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37B2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A7D8E"/>
    <w:rsid w:val="00CB0246"/>
    <w:rsid w:val="00CB03A6"/>
    <w:rsid w:val="00CB0D11"/>
    <w:rsid w:val="00CB151F"/>
    <w:rsid w:val="00CB2E06"/>
    <w:rsid w:val="00CB3550"/>
    <w:rsid w:val="00CB3D74"/>
    <w:rsid w:val="00CB46B0"/>
    <w:rsid w:val="00CC0076"/>
    <w:rsid w:val="00CC2911"/>
    <w:rsid w:val="00CC2F3C"/>
    <w:rsid w:val="00CC37CF"/>
    <w:rsid w:val="00CC3B82"/>
    <w:rsid w:val="00CC3D0E"/>
    <w:rsid w:val="00CC456F"/>
    <w:rsid w:val="00CC4848"/>
    <w:rsid w:val="00CC4C4B"/>
    <w:rsid w:val="00CC6685"/>
    <w:rsid w:val="00CD18DB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5A32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C52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45E3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6E5B"/>
    <w:rsid w:val="00D97114"/>
    <w:rsid w:val="00D97EDA"/>
    <w:rsid w:val="00DA0B3F"/>
    <w:rsid w:val="00DA2E95"/>
    <w:rsid w:val="00DA3042"/>
    <w:rsid w:val="00DA32A9"/>
    <w:rsid w:val="00DA33DE"/>
    <w:rsid w:val="00DA386D"/>
    <w:rsid w:val="00DA392F"/>
    <w:rsid w:val="00DA5FB7"/>
    <w:rsid w:val="00DA6048"/>
    <w:rsid w:val="00DA6269"/>
    <w:rsid w:val="00DA66C1"/>
    <w:rsid w:val="00DA7F8A"/>
    <w:rsid w:val="00DB0497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28B4"/>
    <w:rsid w:val="00DD3257"/>
    <w:rsid w:val="00DD4E30"/>
    <w:rsid w:val="00DD5C90"/>
    <w:rsid w:val="00DD60EE"/>
    <w:rsid w:val="00DD6922"/>
    <w:rsid w:val="00DD7499"/>
    <w:rsid w:val="00DD7E9C"/>
    <w:rsid w:val="00DE004A"/>
    <w:rsid w:val="00DE0285"/>
    <w:rsid w:val="00DE02AE"/>
    <w:rsid w:val="00DE0CEA"/>
    <w:rsid w:val="00DE16A2"/>
    <w:rsid w:val="00DE1969"/>
    <w:rsid w:val="00DE3FB4"/>
    <w:rsid w:val="00DE48D4"/>
    <w:rsid w:val="00DE4CAB"/>
    <w:rsid w:val="00DE5A19"/>
    <w:rsid w:val="00DE6427"/>
    <w:rsid w:val="00DF0B7F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5C39"/>
    <w:rsid w:val="00E363F6"/>
    <w:rsid w:val="00E372FD"/>
    <w:rsid w:val="00E4241A"/>
    <w:rsid w:val="00E42436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0ED1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4C1"/>
    <w:rsid w:val="00E91670"/>
    <w:rsid w:val="00E92457"/>
    <w:rsid w:val="00E92BDC"/>
    <w:rsid w:val="00E93704"/>
    <w:rsid w:val="00E951DB"/>
    <w:rsid w:val="00E968AE"/>
    <w:rsid w:val="00E96F7B"/>
    <w:rsid w:val="00E97098"/>
    <w:rsid w:val="00E97CCC"/>
    <w:rsid w:val="00EA0B78"/>
    <w:rsid w:val="00EA4111"/>
    <w:rsid w:val="00EA46B0"/>
    <w:rsid w:val="00EA53F6"/>
    <w:rsid w:val="00EA7C5C"/>
    <w:rsid w:val="00EB2216"/>
    <w:rsid w:val="00EB266F"/>
    <w:rsid w:val="00EB4FA9"/>
    <w:rsid w:val="00EB4FCE"/>
    <w:rsid w:val="00EB5E6F"/>
    <w:rsid w:val="00EB60A7"/>
    <w:rsid w:val="00EB7639"/>
    <w:rsid w:val="00EC00F3"/>
    <w:rsid w:val="00EC0FD2"/>
    <w:rsid w:val="00EC142C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38A"/>
    <w:rsid w:val="00EE6491"/>
    <w:rsid w:val="00EE6A45"/>
    <w:rsid w:val="00EF0697"/>
    <w:rsid w:val="00EF2826"/>
    <w:rsid w:val="00EF3680"/>
    <w:rsid w:val="00EF3DDF"/>
    <w:rsid w:val="00EF526D"/>
    <w:rsid w:val="00EF5E53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0C66"/>
    <w:rsid w:val="00F11730"/>
    <w:rsid w:val="00F147C6"/>
    <w:rsid w:val="00F15768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0C87"/>
    <w:rsid w:val="00F45C2C"/>
    <w:rsid w:val="00F46384"/>
    <w:rsid w:val="00F46950"/>
    <w:rsid w:val="00F4729C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1E5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4E5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13C7"/>
    <w:rsid w:val="00FD2438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D96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1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E06B-D1A5-4DB7-8526-BB1CC7C2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8</cp:revision>
  <cp:lastPrinted>2024-05-02T14:12:00Z</cp:lastPrinted>
  <dcterms:created xsi:type="dcterms:W3CDTF">2024-04-24T14:39:00Z</dcterms:created>
  <dcterms:modified xsi:type="dcterms:W3CDTF">2024-05-02T14:12:00Z</dcterms:modified>
</cp:coreProperties>
</file>